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CFE5F1" w:rsidR="00DF4FD8" w:rsidRPr="00A410FF" w:rsidRDefault="006D0B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852C3D" w:rsidR="00222997" w:rsidRPr="0078428F" w:rsidRDefault="006D0B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541AEE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577E80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1CE952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74309F4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9FA1A2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E88CBB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9104627" w:rsidR="00222997" w:rsidRPr="00927C1B" w:rsidRDefault="006D0B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B539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7917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9577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5E8951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2C1E01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5EB236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63CA48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4578FB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33E446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C1DC6F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B9B40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F47F43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4B8E30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F3D774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754B76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60ED1A3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CE28E2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ECE6EA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22A2DD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37522A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EA215E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07B0A9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DED193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D6CB1EF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86534A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DC3C0D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B1B25CD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A74C55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1DD1D3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DC71D8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D4AFE5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2BB67F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622A9A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D6A888" w:rsidR="0041001E" w:rsidRPr="004B120E" w:rsidRDefault="006D0B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0C53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D0B68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27 Calendar</dc:title>
  <dc:subject>Free printable August 1827 Calendar</dc:subject>
  <dc:creator>General Blue Corporation</dc:creator>
  <keywords>August 1827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